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0BE2" w14:textId="25807851" w:rsidR="00B15D32" w:rsidRDefault="004B5A3F" w:rsidP="004B5A3F">
      <w:pPr>
        <w:pStyle w:val="Title"/>
      </w:pPr>
      <w:bookmarkStart w:id="0" w:name="_Hlk74940514"/>
      <w:bookmarkEnd w:id="0"/>
      <w:r>
        <w:t>Principles of Computer Vision for AI</w:t>
      </w:r>
    </w:p>
    <w:p w14:paraId="08006AC7" w14:textId="77777777" w:rsidR="004B5A3F" w:rsidRDefault="004B5A3F" w:rsidP="004B5A3F">
      <w:pPr>
        <w:pStyle w:val="Subtitle"/>
      </w:pPr>
    </w:p>
    <w:p w14:paraId="4F52C279" w14:textId="75BC2516" w:rsidR="004B5A3F" w:rsidRDefault="004B5A3F" w:rsidP="004B5A3F">
      <w:pPr>
        <w:pStyle w:val="Subtitle"/>
      </w:pPr>
      <w:r>
        <w:t xml:space="preserve">Aiden Williams </w:t>
      </w:r>
      <w:r>
        <w:tab/>
      </w:r>
      <w:r>
        <w:tab/>
      </w:r>
      <w:r>
        <w:tab/>
      </w:r>
      <w:r>
        <w:tab/>
        <w:t>Logan Formosa</w:t>
      </w:r>
    </w:p>
    <w:p w14:paraId="313E5E1D" w14:textId="4DE7B447" w:rsidR="004B5A3F" w:rsidRDefault="004B5A3F" w:rsidP="004B5A3F">
      <w:pPr>
        <w:pStyle w:val="Subtitle"/>
      </w:pPr>
      <w:r>
        <w:t xml:space="preserve">372001L </w:t>
      </w:r>
      <w:r>
        <w:tab/>
      </w:r>
      <w:r>
        <w:tab/>
      </w:r>
      <w:r>
        <w:tab/>
      </w:r>
      <w:r>
        <w:tab/>
      </w:r>
      <w:r>
        <w:tab/>
        <w:t>id number</w:t>
      </w:r>
    </w:p>
    <w:p w14:paraId="0388D819" w14:textId="4CFBE83A" w:rsidR="004B5A3F" w:rsidRPr="004B5A3F" w:rsidRDefault="004B5A3F" w:rsidP="004B5A3F">
      <w:pPr>
        <w:pStyle w:val="Subtitle"/>
      </w:pPr>
      <w:r>
        <w:t>aiden.williams.19@um.edu.mt</w:t>
      </w:r>
      <w:r>
        <w:tab/>
      </w:r>
      <w:r>
        <w:tab/>
        <w:t>email</w:t>
      </w:r>
      <w:r>
        <w:br/>
      </w:r>
    </w:p>
    <w:p w14:paraId="43E4398C" w14:textId="7708CA24" w:rsidR="004B5A3F" w:rsidRDefault="004B5A3F">
      <w:r>
        <w:br w:type="page"/>
      </w:r>
    </w:p>
    <w:p w14:paraId="273FB573" w14:textId="149F6C61" w:rsidR="004B5A3F" w:rsidRDefault="004B5A3F" w:rsidP="004B5A3F">
      <w:pPr>
        <w:pStyle w:val="Heading1"/>
      </w:pPr>
      <w:r w:rsidRPr="004B5A3F">
        <w:lastRenderedPageBreak/>
        <w:t>Part 1</w:t>
      </w:r>
    </w:p>
    <w:p w14:paraId="430D7ABD" w14:textId="772A72A8" w:rsidR="004B5A3F" w:rsidRDefault="004B5A3F" w:rsidP="004B5A3F"/>
    <w:p w14:paraId="327D9A9B" w14:textId="4638981C" w:rsidR="004B5A3F" w:rsidRDefault="004B5A3F" w:rsidP="004B5A3F">
      <w:pPr>
        <w:pStyle w:val="Heading2"/>
      </w:pPr>
      <w:r w:rsidRPr="004B5A3F">
        <w:t>Stage 1</w:t>
      </w:r>
    </w:p>
    <w:p w14:paraId="0430503A" w14:textId="4C8283AE" w:rsidR="004B5A3F" w:rsidRDefault="004B5A3F" w:rsidP="004B5A3F"/>
    <w:p w14:paraId="52C4FB1F" w14:textId="77777777" w:rsidR="00626FBD" w:rsidRDefault="00626F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029668" w14:textId="62F8EB04" w:rsidR="004B5A3F" w:rsidRDefault="004B5A3F" w:rsidP="004B5A3F">
      <w:pPr>
        <w:pStyle w:val="Heading2"/>
      </w:pPr>
      <w:r>
        <w:lastRenderedPageBreak/>
        <w:t>Stage 2</w:t>
      </w:r>
    </w:p>
    <w:p w14:paraId="651703DB" w14:textId="77777777" w:rsidR="003D6244" w:rsidRPr="003D6244" w:rsidRDefault="003D6244" w:rsidP="003D6244"/>
    <w:p w14:paraId="06F9FAB8" w14:textId="14EC0523" w:rsidR="004B5A3F" w:rsidRDefault="003D6244" w:rsidP="004B5A3F">
      <w:pPr>
        <w:rPr>
          <w:rFonts w:cstheme="minorHAnsi"/>
        </w:rPr>
      </w:pPr>
      <w:r>
        <w:t xml:space="preserve">In this stage of the assignment two functions where developed: </w:t>
      </w:r>
      <w:proofErr w:type="spellStart"/>
      <w:r w:rsidRPr="003D6244">
        <w:rPr>
          <w:rFonts w:ascii="Courier New" w:hAnsi="Courier New" w:cs="Courier New"/>
        </w:rPr>
        <w:t>removeGreen</w:t>
      </w:r>
      <w:proofErr w:type="spellEnd"/>
      <w:r>
        <w:t xml:space="preserve"> and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 w:rsidRPr="003D62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2153">
        <w:rPr>
          <w:rFonts w:cstheme="minorHAnsi"/>
        </w:rPr>
        <w:t xml:space="preserve">The two functions operate similarly. </w:t>
      </w:r>
    </w:p>
    <w:p w14:paraId="45F6C3D0" w14:textId="1A43EA04" w:rsidR="007B7CF1" w:rsidRDefault="00892153" w:rsidP="004B5A3F">
      <w:pPr>
        <w:rPr>
          <w:rFonts w:cstheme="minorHAnsi"/>
        </w:rPr>
      </w:pPr>
      <w:r>
        <w:rPr>
          <w:rFonts w:cstheme="minorHAnsi"/>
        </w:rPr>
        <w:t xml:space="preserve">The process starts by converting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like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1 to HSV colouring and then getting a mask of the green colours. </w:t>
      </w:r>
    </w:p>
    <w:p w14:paraId="4459DEA0" w14:textId="49BFBC19" w:rsidR="00835491" w:rsidRPr="00835491" w:rsidRDefault="00835491" w:rsidP="0083549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A6CBD5" wp14:editId="1124F0E5">
            <wp:simplePos x="0" y="0"/>
            <wp:positionH relativeFrom="column">
              <wp:posOffset>2847975</wp:posOffset>
            </wp:positionH>
            <wp:positionV relativeFrom="paragraph">
              <wp:posOffset>-2540</wp:posOffset>
            </wp:positionV>
            <wp:extent cx="2152650" cy="1208405"/>
            <wp:effectExtent l="19050" t="19050" r="19050" b="10795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7CF1">
        <w:rPr>
          <w:rFonts w:cstheme="minorHAnsi"/>
          <w:noProof/>
        </w:rPr>
        <w:drawing>
          <wp:inline distT="0" distB="0" distL="0" distR="0" wp14:anchorId="5B6542C7" wp14:editId="699AF5E3">
            <wp:extent cx="2154402" cy="1209435"/>
            <wp:effectExtent l="19050" t="19050" r="17780" b="1016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1" cy="1211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1F0FE9" w14:textId="3B0E2BB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1: COTS Dataset Book Image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2: Green Mask of the input Image</w:t>
      </w:r>
    </w:p>
    <w:p w14:paraId="1DDE7DF6" w14:textId="5C1B0CE4" w:rsidR="007B7CF1" w:rsidRDefault="00892153" w:rsidP="00892153">
      <w:pPr>
        <w:rPr>
          <w:rFonts w:cstheme="minorHAnsi"/>
        </w:rPr>
      </w:pPr>
      <w:r>
        <w:rPr>
          <w:rFonts w:cstheme="minorHAnsi"/>
        </w:rPr>
        <w:t xml:space="preserve">When this mask is removed from the image the result is the green parts of the image as in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</w:t>
      </w:r>
      <w:r w:rsidR="00835491">
        <w:rPr>
          <w:rFonts w:cstheme="minorHAnsi"/>
        </w:rPr>
        <w:t>.</w:t>
      </w:r>
      <w:r>
        <w:rPr>
          <w:rFonts w:cstheme="minorHAnsi"/>
        </w:rPr>
        <w:t>2</w:t>
      </w:r>
    </w:p>
    <w:p w14:paraId="74E2288C" w14:textId="6AD59C24" w:rsidR="00892153" w:rsidRPr="00892153" w:rsidRDefault="00835491" w:rsidP="00892153">
      <w:pPr>
        <w:rPr>
          <w:rFonts w:cstheme="minorHAnsi"/>
        </w:rPr>
      </w:pPr>
      <w:r>
        <w:rPr>
          <w:rFonts w:cstheme="minorHAnsi"/>
        </w:rPr>
        <w:t>F</w:t>
      </w:r>
      <w:r w:rsidR="007B7CF1">
        <w:rPr>
          <w:rFonts w:cstheme="minorHAnsi"/>
        </w:rPr>
        <w:t>igs 3-6 show</w:t>
      </w:r>
      <w:r>
        <w:rPr>
          <w:rFonts w:cstheme="minorHAnsi"/>
        </w:rPr>
        <w:t xml:space="preserve">s </w:t>
      </w:r>
      <w:r w:rsidR="007B7CF1">
        <w:rPr>
          <w:rFonts w:cstheme="minorHAnsi"/>
        </w:rPr>
        <w:t xml:space="preserve">the </w:t>
      </w:r>
      <w:proofErr w:type="spellStart"/>
      <w:r w:rsidR="007B7CF1">
        <w:rPr>
          <w:rFonts w:cstheme="minorHAnsi"/>
        </w:rPr>
        <w:t>grayscaling</w:t>
      </w:r>
      <w:proofErr w:type="spellEnd"/>
      <w:r w:rsidR="007B7CF1">
        <w:rPr>
          <w:rFonts w:cstheme="minorHAnsi"/>
        </w:rPr>
        <w:t xml:space="preserve"> of the result, thresholding, not operation and closing. Closing is done so that green within the objects in front of the greenscreen is included in this newly generated mask. </w:t>
      </w:r>
    </w:p>
    <w:p w14:paraId="6132FA8D" w14:textId="13E7FBF9" w:rsidR="00835491" w:rsidRDefault="00835491" w:rsidP="004B5A3F">
      <w:pPr>
        <w:rPr>
          <w:rFonts w:cstheme="minorHAnsi"/>
        </w:rPr>
      </w:pP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58B330" wp14:editId="41833D3C">
            <wp:simplePos x="0" y="0"/>
            <wp:positionH relativeFrom="column">
              <wp:posOffset>2847975</wp:posOffset>
            </wp:positionH>
            <wp:positionV relativeFrom="paragraph">
              <wp:posOffset>86995</wp:posOffset>
            </wp:positionV>
            <wp:extent cx="2220595" cy="1246505"/>
            <wp:effectExtent l="19050" t="19050" r="273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183AE7E" wp14:editId="52288C7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220595" cy="1247140"/>
            <wp:effectExtent l="19050" t="19050" r="27305" b="10160"/>
            <wp:wrapSquare wrapText="bothSides"/>
            <wp:docPr id="3" name="Picture 3" descr="A black cub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ub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2189" w14:textId="3AD05329" w:rsidR="00835491" w:rsidRDefault="00835491" w:rsidP="004B5A3F">
      <w:pPr>
        <w:rPr>
          <w:rFonts w:cstheme="minorHAnsi"/>
        </w:rPr>
      </w:pPr>
    </w:p>
    <w:p w14:paraId="570E7764" w14:textId="0EBF4BC6" w:rsidR="00835491" w:rsidRDefault="00835491" w:rsidP="004B5A3F">
      <w:pPr>
        <w:rPr>
          <w:rFonts w:cstheme="minorHAnsi"/>
        </w:rPr>
      </w:pPr>
    </w:p>
    <w:p w14:paraId="6A328D5F" w14:textId="30EA8565" w:rsidR="00835491" w:rsidRDefault="00835491" w:rsidP="004B5A3F">
      <w:pPr>
        <w:rPr>
          <w:rFonts w:cstheme="minorHAnsi"/>
        </w:rPr>
      </w:pPr>
    </w:p>
    <w:p w14:paraId="65A7C02F" w14:textId="282C1656" w:rsidR="00835491" w:rsidRDefault="00835491" w:rsidP="004B5A3F">
      <w:pPr>
        <w:rPr>
          <w:rFonts w:cstheme="minorHAnsi"/>
        </w:rPr>
      </w:pPr>
    </w:p>
    <w:p w14:paraId="5396FE8D" w14:textId="29AFF54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3: </w:t>
      </w:r>
      <w:proofErr w:type="spellStart"/>
      <w:r w:rsidRPr="00806895">
        <w:rPr>
          <w:rFonts w:ascii="Arial" w:hAnsi="Arial" w:cs="Arial"/>
          <w:sz w:val="18"/>
          <w:szCs w:val="18"/>
        </w:rPr>
        <w:t>Grayscal</w:t>
      </w:r>
      <w:r w:rsidR="00806895" w:rsidRPr="00806895">
        <w:rPr>
          <w:rFonts w:ascii="Arial" w:hAnsi="Arial" w:cs="Arial"/>
          <w:sz w:val="18"/>
          <w:szCs w:val="18"/>
        </w:rPr>
        <w:t>ing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2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Fig 3: Binary </w:t>
      </w:r>
      <w:proofErr w:type="spellStart"/>
      <w:r w:rsidR="00806895" w:rsidRPr="00806895">
        <w:rPr>
          <w:rFonts w:ascii="Arial" w:hAnsi="Arial" w:cs="Arial"/>
          <w:sz w:val="18"/>
          <w:szCs w:val="18"/>
        </w:rPr>
        <w:t>Treshold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3</w:t>
      </w:r>
    </w:p>
    <w:p w14:paraId="5A444523" w14:textId="4F633CB9" w:rsidR="0083549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5F2F8A7" wp14:editId="4CB86545">
            <wp:simplePos x="0" y="0"/>
            <wp:positionH relativeFrom="column">
              <wp:posOffset>2847340</wp:posOffset>
            </wp:positionH>
            <wp:positionV relativeFrom="paragraph">
              <wp:posOffset>245745</wp:posOffset>
            </wp:positionV>
            <wp:extent cx="2287905" cy="1283970"/>
            <wp:effectExtent l="19050" t="19050" r="17145" b="11430"/>
            <wp:wrapSquare wrapText="bothSides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9575C5" wp14:editId="7CA9CF0B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287905" cy="1284605"/>
            <wp:effectExtent l="19050" t="19050" r="17145" b="10795"/>
            <wp:wrapSquare wrapText="bothSides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6A95" w14:textId="27A23602" w:rsidR="00835491" w:rsidRDefault="00835491" w:rsidP="004B5A3F">
      <w:pPr>
        <w:rPr>
          <w:rFonts w:cstheme="minorHAnsi"/>
        </w:rPr>
      </w:pPr>
    </w:p>
    <w:p w14:paraId="2B764D88" w14:textId="76563E22" w:rsidR="00835491" w:rsidRDefault="00835491" w:rsidP="004B5A3F">
      <w:pPr>
        <w:rPr>
          <w:rFonts w:cstheme="minorHAnsi"/>
        </w:rPr>
      </w:pPr>
    </w:p>
    <w:p w14:paraId="4B16EF8E" w14:textId="62C7EB23" w:rsidR="00835491" w:rsidRDefault="00835491" w:rsidP="004B5A3F">
      <w:pPr>
        <w:rPr>
          <w:rFonts w:cstheme="minorHAnsi"/>
        </w:rPr>
      </w:pPr>
    </w:p>
    <w:p w14:paraId="3C1D086D" w14:textId="002D8248" w:rsidR="00835491" w:rsidRDefault="00835491" w:rsidP="004B5A3F">
      <w:pPr>
        <w:rPr>
          <w:rFonts w:cstheme="minorHAnsi"/>
        </w:rPr>
      </w:pPr>
    </w:p>
    <w:p w14:paraId="613D0E30" w14:textId="1E508381" w:rsidR="00835491" w:rsidRDefault="00835491" w:rsidP="004B5A3F">
      <w:pPr>
        <w:rPr>
          <w:rFonts w:cstheme="minorHAnsi"/>
        </w:rPr>
      </w:pPr>
    </w:p>
    <w:p w14:paraId="46197AA9" w14:textId="5E6190EA" w:rsidR="007B7CF1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4: Not Operation on Fig 3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6: Final Mask after Closing Morph</w:t>
      </w:r>
    </w:p>
    <w:p w14:paraId="02F333AD" w14:textId="402C05E8" w:rsidR="007B7CF1" w:rsidRDefault="007B7CF1" w:rsidP="004B5A3F">
      <w:pPr>
        <w:rPr>
          <w:rFonts w:cstheme="minorHAnsi"/>
        </w:rPr>
      </w:pPr>
    </w:p>
    <w:p w14:paraId="020791E1" w14:textId="7F17C60F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The final step is that every pixel in </w:t>
      </w:r>
      <w:proofErr w:type="spellStart"/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passed</w:t>
      </w:r>
      <w:proofErr w:type="spellEnd"/>
      <w:proofErr w:type="gramEnd"/>
      <w:r>
        <w:rPr>
          <w:rFonts w:cstheme="minorHAnsi"/>
        </w:rPr>
        <w:t xml:space="preserve"> image is checked. If the corresponding image from the new mask is not white then this pixel is set to black. The result </w:t>
      </w:r>
      <w:r w:rsidR="00806895">
        <w:rPr>
          <w:rFonts w:cstheme="minorHAnsi"/>
        </w:rPr>
        <w:t>is Fig 7.</w:t>
      </w:r>
    </w:p>
    <w:p w14:paraId="07F66C29" w14:textId="18BCB1B8" w:rsidR="007B7CF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8D41D2" wp14:editId="1FD1DEE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287905" cy="1284605"/>
            <wp:effectExtent l="19050" t="19050" r="17145" b="10795"/>
            <wp:wrapSquare wrapText="bothSides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911F" w14:textId="69340E1B" w:rsidR="00806895" w:rsidRDefault="00806895" w:rsidP="004B5A3F">
      <w:pPr>
        <w:rPr>
          <w:rFonts w:cstheme="minorHAnsi"/>
        </w:rPr>
      </w:pPr>
    </w:p>
    <w:p w14:paraId="76E219B6" w14:textId="141FB320" w:rsidR="00806895" w:rsidRDefault="00806895" w:rsidP="004B5A3F">
      <w:pPr>
        <w:rPr>
          <w:rFonts w:cstheme="minorHAnsi"/>
        </w:rPr>
      </w:pPr>
    </w:p>
    <w:p w14:paraId="5B086DEA" w14:textId="6A248001" w:rsidR="00806895" w:rsidRDefault="00806895" w:rsidP="004B5A3F">
      <w:pPr>
        <w:rPr>
          <w:rFonts w:cstheme="minorHAnsi"/>
        </w:rPr>
      </w:pPr>
    </w:p>
    <w:p w14:paraId="214D60A1" w14:textId="2E57FC2A" w:rsidR="00806895" w:rsidRDefault="00806895" w:rsidP="004B5A3F">
      <w:pPr>
        <w:rPr>
          <w:rFonts w:cstheme="minorHAnsi"/>
        </w:rPr>
      </w:pPr>
    </w:p>
    <w:p w14:paraId="0382AC3C" w14:textId="59F547B6" w:rsidR="00806895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7: Green Background Removed from input Image</w:t>
      </w:r>
    </w:p>
    <w:p w14:paraId="5645736C" w14:textId="58FEFD29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In the case of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>
        <w:rPr>
          <w:rFonts w:cstheme="minorHAnsi"/>
        </w:rPr>
        <w:t xml:space="preserve">  the final step differentiates by painting the object onto a new background instead of a black background </w:t>
      </w:r>
      <w:r w:rsidR="00806895">
        <w:rPr>
          <w:rFonts w:cstheme="minorHAnsi"/>
        </w:rPr>
        <w:t>like in F</w:t>
      </w:r>
      <w:r>
        <w:rPr>
          <w:rFonts w:cstheme="minorHAnsi"/>
        </w:rPr>
        <w:t xml:space="preserve">ig 8. For backgrounds larger than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the image will retain its original coordinates this can be seen in </w:t>
      </w:r>
      <w:r w:rsidR="00806895">
        <w:rPr>
          <w:rFonts w:cstheme="minorHAnsi"/>
        </w:rPr>
        <w:t>F</w:t>
      </w:r>
      <w:r>
        <w:rPr>
          <w:rFonts w:cstheme="minorHAnsi"/>
        </w:rPr>
        <w:t>ig 9.</w:t>
      </w:r>
    </w:p>
    <w:p w14:paraId="28E939E0" w14:textId="43318048" w:rsidR="007B7CF1" w:rsidRDefault="00AE204F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073B7" wp14:editId="3E6AFB49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287905" cy="1285875"/>
            <wp:effectExtent l="19050" t="19050" r="1714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475BF5E" wp14:editId="1D707490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289810" cy="1285875"/>
            <wp:effectExtent l="19050" t="19050" r="1524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680" w14:textId="5FF73C26" w:rsidR="007B7CF1" w:rsidRDefault="007B7CF1" w:rsidP="004B5A3F">
      <w:pPr>
        <w:rPr>
          <w:rFonts w:cstheme="minorHAnsi"/>
        </w:rPr>
      </w:pPr>
    </w:p>
    <w:p w14:paraId="2EE50AC1" w14:textId="7D285BB4" w:rsidR="007B7CF1" w:rsidRDefault="007B7CF1" w:rsidP="004B5A3F">
      <w:pPr>
        <w:rPr>
          <w:rFonts w:cstheme="minorHAnsi"/>
        </w:rPr>
      </w:pPr>
    </w:p>
    <w:p w14:paraId="03929A51" w14:textId="59761DBD" w:rsidR="00806895" w:rsidRDefault="00806895" w:rsidP="004B5A3F">
      <w:pPr>
        <w:rPr>
          <w:rFonts w:cstheme="minorHAnsi"/>
        </w:rPr>
      </w:pPr>
    </w:p>
    <w:p w14:paraId="4FEFD66F" w14:textId="7E09D208" w:rsidR="00806895" w:rsidRDefault="00806895" w:rsidP="004B5A3F">
      <w:pPr>
        <w:rPr>
          <w:rFonts w:cstheme="minorHAnsi"/>
        </w:rPr>
      </w:pPr>
    </w:p>
    <w:p w14:paraId="532BCD71" w14:textId="7580AD76" w:rsidR="00806895" w:rsidRPr="00806895" w:rsidRDefault="00806895" w:rsidP="00806895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 w:rsidR="00626FBD">
        <w:rPr>
          <w:rFonts w:ascii="Arial" w:hAnsi="Arial" w:cs="Arial"/>
          <w:sz w:val="18"/>
          <w:szCs w:val="18"/>
        </w:rPr>
        <w:t>8</w:t>
      </w:r>
      <w:r w:rsidRPr="00806895">
        <w:rPr>
          <w:rFonts w:ascii="Arial" w:hAnsi="Arial" w:cs="Arial"/>
          <w:sz w:val="18"/>
          <w:szCs w:val="18"/>
        </w:rPr>
        <w:t xml:space="preserve">: </w:t>
      </w:r>
      <w:r w:rsidR="00626FB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hanged </w:t>
      </w:r>
      <w:r w:rsidR="00626FBD">
        <w:rPr>
          <w:rFonts w:ascii="Arial" w:hAnsi="Arial" w:cs="Arial"/>
          <w:sz w:val="18"/>
          <w:szCs w:val="18"/>
        </w:rPr>
        <w:t>Background to</w:t>
      </w:r>
      <w:r>
        <w:rPr>
          <w:rFonts w:ascii="Arial" w:hAnsi="Arial" w:cs="Arial"/>
          <w:sz w:val="18"/>
          <w:szCs w:val="18"/>
        </w:rPr>
        <w:t xml:space="preserve"> 1280x720p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</w:t>
      </w:r>
      <w:r w:rsidR="00626FBD"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>:</w:t>
      </w:r>
      <w:r w:rsidR="00626FBD" w:rsidRPr="00626FBD">
        <w:rPr>
          <w:rFonts w:ascii="Arial" w:hAnsi="Arial" w:cs="Arial"/>
          <w:sz w:val="18"/>
          <w:szCs w:val="18"/>
        </w:rPr>
        <w:t xml:space="preserve"> </w:t>
      </w:r>
      <w:r w:rsidR="00626FBD">
        <w:rPr>
          <w:rFonts w:ascii="Arial" w:hAnsi="Arial" w:cs="Arial"/>
          <w:sz w:val="18"/>
          <w:szCs w:val="18"/>
        </w:rPr>
        <w:t>Changed Background to</w:t>
      </w:r>
      <w:r>
        <w:rPr>
          <w:rFonts w:ascii="Arial" w:hAnsi="Arial" w:cs="Arial"/>
          <w:sz w:val="18"/>
          <w:szCs w:val="18"/>
        </w:rPr>
        <w:t xml:space="preserve"> 1920x1080p</w:t>
      </w:r>
    </w:p>
    <w:p w14:paraId="6EBD1D70" w14:textId="1D520B70" w:rsidR="005F793C" w:rsidRDefault="00626FBD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B231DDC" wp14:editId="7C40F7EA">
            <wp:simplePos x="0" y="0"/>
            <wp:positionH relativeFrom="column">
              <wp:posOffset>-3175</wp:posOffset>
            </wp:positionH>
            <wp:positionV relativeFrom="paragraph">
              <wp:posOffset>452120</wp:posOffset>
            </wp:positionV>
            <wp:extent cx="3104515" cy="1741805"/>
            <wp:effectExtent l="19050" t="19050" r="1968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1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igs 10-11 show different source images have their background changed to different </w:t>
      </w:r>
      <w:r w:rsidRPr="00626FBD">
        <w:rPr>
          <w:rFonts w:cstheme="minorHAnsi"/>
        </w:rPr>
        <w:t>1280x720p backgrounds.</w:t>
      </w:r>
      <w:r>
        <w:rPr>
          <w:rFonts w:cstheme="minorHAnsi"/>
        </w:rPr>
        <w:t xml:space="preserve"> These figures also highlight an advantage and disadvantage of using the closing morph for the mask. In fig 10 the Ganesha figure features the god sitting on a green cushion, because of the closing morph this gets included in the final image. The green between the god’s hands and head, however, is also included</w:t>
      </w:r>
      <w:r w:rsidR="005F793C">
        <w:rPr>
          <w:rFonts w:cstheme="minorHAnsi"/>
        </w:rPr>
        <w:t>. Similarly in fig 11, the green background can still be seen between the Buddha’s hand and torso.</w:t>
      </w:r>
    </w:p>
    <w:p w14:paraId="7850A5CA" w14:textId="77777777" w:rsidR="005F793C" w:rsidRDefault="005F793C" w:rsidP="004B5A3F">
      <w:pPr>
        <w:rPr>
          <w:rFonts w:cstheme="minorHAnsi"/>
        </w:rPr>
      </w:pPr>
    </w:p>
    <w:p w14:paraId="4D231D2A" w14:textId="7343AED0" w:rsidR="005F793C" w:rsidRDefault="005F793C" w:rsidP="004B5A3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A9370F8" wp14:editId="2D23FDAD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104515" cy="1747520"/>
            <wp:effectExtent l="19050" t="19050" r="19685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0A013022" w14:textId="530B4ADC" w:rsidR="005F793C" w:rsidRDefault="005F793C" w:rsidP="004B5A3F">
      <w:pPr>
        <w:rPr>
          <w:rFonts w:cstheme="minorHAnsi"/>
          <w:noProof/>
        </w:rPr>
      </w:pPr>
    </w:p>
    <w:p w14:paraId="6DB494EF" w14:textId="43C27AA7" w:rsidR="005F793C" w:rsidRDefault="005F793C" w:rsidP="004B5A3F">
      <w:pPr>
        <w:rPr>
          <w:rFonts w:cstheme="minorHAnsi"/>
          <w:noProof/>
        </w:rPr>
      </w:pPr>
    </w:p>
    <w:p w14:paraId="16E82CD1" w14:textId="640C00BA" w:rsidR="005F793C" w:rsidRDefault="005F793C" w:rsidP="004B5A3F">
      <w:pPr>
        <w:rPr>
          <w:rFonts w:cstheme="minorHAnsi"/>
          <w:noProof/>
        </w:rPr>
      </w:pPr>
    </w:p>
    <w:p w14:paraId="3B84BF41" w14:textId="6EA9F8BA" w:rsidR="005F793C" w:rsidRDefault="005F793C" w:rsidP="004B5A3F">
      <w:pPr>
        <w:rPr>
          <w:rFonts w:cstheme="minorHAnsi"/>
          <w:noProof/>
        </w:rPr>
      </w:pPr>
    </w:p>
    <w:p w14:paraId="09B7E8CA" w14:textId="6F6A528A" w:rsidR="005F793C" w:rsidRDefault="005F793C" w:rsidP="004B5A3F">
      <w:pPr>
        <w:rPr>
          <w:rFonts w:cstheme="minorHAnsi"/>
          <w:noProof/>
        </w:rPr>
      </w:pPr>
    </w:p>
    <w:p w14:paraId="5CED6B12" w14:textId="1B3183F5" w:rsidR="005F793C" w:rsidRDefault="005F793C" w:rsidP="004B5A3F">
      <w:pPr>
        <w:rPr>
          <w:rFonts w:cstheme="minorHAnsi"/>
          <w:noProof/>
        </w:rPr>
      </w:pPr>
    </w:p>
    <w:p w14:paraId="6894F0EB" w14:textId="76775A4D" w:rsidR="001B39B4" w:rsidRDefault="005F793C" w:rsidP="005F793C">
      <w:pPr>
        <w:rPr>
          <w:rFonts w:cstheme="minorHAnsi"/>
          <w:noProof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5BD024F2" w14:textId="77777777" w:rsidR="001B39B4" w:rsidRDefault="001B39B4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2E330E40" w14:textId="7CC13E9F" w:rsidR="001B39B4" w:rsidRDefault="001B39B4" w:rsidP="001B39B4">
      <w:pPr>
        <w:pStyle w:val="Heading1"/>
      </w:pPr>
      <w:r w:rsidRPr="004B5A3F">
        <w:lastRenderedPageBreak/>
        <w:t xml:space="preserve">Part </w:t>
      </w:r>
      <w:r>
        <w:t>2</w:t>
      </w:r>
      <w:r w:rsidR="00E169CD">
        <w:t xml:space="preserve"> (</w:t>
      </w:r>
      <w:proofErr w:type="spellStart"/>
      <w:r w:rsidR="00E169CD">
        <w:t>Zid</w:t>
      </w:r>
      <w:proofErr w:type="spellEnd"/>
      <w:r w:rsidR="00E169CD">
        <w:t xml:space="preserve"> il </w:t>
      </w:r>
      <w:proofErr w:type="spellStart"/>
      <w:r w:rsidR="00E169CD">
        <w:t>paroli</w:t>
      </w:r>
      <w:proofErr w:type="spellEnd"/>
      <w:r w:rsidR="00E169CD">
        <w:t>)</w:t>
      </w:r>
    </w:p>
    <w:p w14:paraId="009CCAF5" w14:textId="77777777" w:rsidR="001B39B4" w:rsidRPr="001B39B4" w:rsidRDefault="001B39B4" w:rsidP="001B39B4"/>
    <w:p w14:paraId="56F5DB15" w14:textId="03C68B00" w:rsidR="001B39B4" w:rsidRDefault="001B39B4" w:rsidP="001B39B4">
      <w:pPr>
        <w:pStyle w:val="Heading2"/>
      </w:pPr>
      <w:r>
        <w:t>Task A</w:t>
      </w:r>
    </w:p>
    <w:p w14:paraId="0E9B5C79" w14:textId="77777777" w:rsidR="001B39B4" w:rsidRPr="001B39B4" w:rsidRDefault="001B39B4" w:rsidP="001B39B4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5516E7" w14:paraId="189C4F20" w14:textId="77777777" w:rsidTr="005516E7">
        <w:tc>
          <w:tcPr>
            <w:tcW w:w="1135" w:type="dxa"/>
          </w:tcPr>
          <w:p w14:paraId="37B2AFD6" w14:textId="5F0E51F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Label</w:t>
            </w:r>
          </w:p>
        </w:tc>
        <w:tc>
          <w:tcPr>
            <w:tcW w:w="1843" w:type="dxa"/>
          </w:tcPr>
          <w:p w14:paraId="5DC4D8DE" w14:textId="609B0F9C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63C0B5A8" w14:textId="1E14E5E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7305D548" w14:textId="0D321F9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1D41089" w14:textId="746F169A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F8B2877" w14:textId="2A850E9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5516E7" w14:paraId="4931FAA9" w14:textId="77777777" w:rsidTr="005516E7">
        <w:tc>
          <w:tcPr>
            <w:tcW w:w="1135" w:type="dxa"/>
          </w:tcPr>
          <w:p w14:paraId="597C5257" w14:textId="19A64213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43" w:type="dxa"/>
          </w:tcPr>
          <w:p w14:paraId="3F9435B3" w14:textId="1CFEEB67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68A6A4E" wp14:editId="3F941C76">
                  <wp:extent cx="1098000" cy="6156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DCDAE9" w14:textId="0DBEC4C1" w:rsidR="001B39B4" w:rsidRDefault="001B39B4" w:rsidP="005F793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BD72EB" wp14:editId="7BBF4FE9">
                  <wp:extent cx="1069200" cy="61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AC6F00A" w14:textId="48CE292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80DBE32" wp14:editId="6EB389F1">
                  <wp:extent cx="1094400" cy="61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F38FD6" w14:textId="4B27C09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145E0F" wp14:editId="321CDEB2">
                  <wp:extent cx="1094400" cy="61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E20DA3" w14:textId="5E9AE3C4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20CCF6" wp14:editId="4063F5C0">
                  <wp:extent cx="1098000" cy="61560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03305EA5" w14:textId="77777777" w:rsidTr="005516E7">
        <w:tc>
          <w:tcPr>
            <w:tcW w:w="1135" w:type="dxa"/>
          </w:tcPr>
          <w:p w14:paraId="045DC017" w14:textId="3515AE3D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43" w:type="dxa"/>
          </w:tcPr>
          <w:p w14:paraId="1D69F412" w14:textId="40336BA3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C1BEDF6" wp14:editId="3014A86B">
                  <wp:extent cx="1094400" cy="61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4C525BE" w14:textId="5AD82DAB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25CDFA0" wp14:editId="7569A496">
                  <wp:extent cx="1069200" cy="61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459D47" w14:textId="35A0E0D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DEA185" wp14:editId="78BFC647">
                  <wp:extent cx="1094400" cy="61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AF698E" w14:textId="788EDFA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274FEF" wp14:editId="18982CE1">
                  <wp:extent cx="1094400" cy="61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7178B4" w14:textId="00FE294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18271C5" wp14:editId="74535866">
                  <wp:extent cx="1098000" cy="615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B3A8562" w14:textId="77777777" w:rsidTr="005516E7">
        <w:tc>
          <w:tcPr>
            <w:tcW w:w="1135" w:type="dxa"/>
          </w:tcPr>
          <w:p w14:paraId="39D2AED4" w14:textId="7FAAEFC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43" w:type="dxa"/>
          </w:tcPr>
          <w:p w14:paraId="71AB9DD4" w14:textId="3765AAB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3019B5" wp14:editId="238DEAA3">
                  <wp:extent cx="1094400" cy="61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FD2CF91" w14:textId="7F66693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6DF29CA" wp14:editId="45F5CB5C">
                  <wp:extent cx="1069200" cy="61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71E0B1" w14:textId="3252A75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ED1FEC" wp14:editId="70268900">
                  <wp:extent cx="1094400" cy="61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CC5B92B" w14:textId="2F2C6EE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A74CDD" wp14:editId="20FE81E4">
                  <wp:extent cx="1094400" cy="61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5DA2C6" w14:textId="212896E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32D1BF" wp14:editId="323401F7">
                  <wp:extent cx="1094400" cy="61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10CECD2" w14:textId="77777777" w:rsidTr="005516E7">
        <w:tc>
          <w:tcPr>
            <w:tcW w:w="1135" w:type="dxa"/>
          </w:tcPr>
          <w:p w14:paraId="5A9B3F8B" w14:textId="73174D12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43" w:type="dxa"/>
          </w:tcPr>
          <w:p w14:paraId="4F1BD964" w14:textId="6D7D05F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934DBA" wp14:editId="166F39EC">
                  <wp:extent cx="1094400" cy="61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A6FB488" w14:textId="79443BE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BB2852" wp14:editId="70DC13F0">
                  <wp:extent cx="1069200" cy="61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A6DB221" w14:textId="3770403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5B8CFD" wp14:editId="1162C4E8">
                  <wp:extent cx="1094400" cy="61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D57650B" w14:textId="471506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B3D4FD" wp14:editId="5EC9CC9C">
                  <wp:extent cx="1094400" cy="61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C34A8" w14:textId="665AFC41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B8C3F66" wp14:editId="5E691A93">
                  <wp:extent cx="1098000" cy="6156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2EE1AC0A" w14:textId="77777777" w:rsidTr="005516E7">
        <w:tc>
          <w:tcPr>
            <w:tcW w:w="1135" w:type="dxa"/>
          </w:tcPr>
          <w:p w14:paraId="399F95C2" w14:textId="765D5496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43" w:type="dxa"/>
          </w:tcPr>
          <w:p w14:paraId="57E5FB52" w14:textId="10E1986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ADF827" wp14:editId="440DC9E2">
                  <wp:extent cx="1094400" cy="61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CE75A1F" w14:textId="4F88447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9B84BA6" wp14:editId="018754EE">
                  <wp:extent cx="1069200" cy="61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792F3A" w14:textId="27CC234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99CC690" wp14:editId="1528AE28">
                  <wp:extent cx="1098000" cy="6156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E15A75A" w14:textId="6CA2D3C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DA3BF07" wp14:editId="7EBB7321">
                  <wp:extent cx="1094400" cy="61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C1F505" w14:textId="3E349F9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DC21C8" wp14:editId="2F089DAB">
                  <wp:extent cx="1098000" cy="615600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5199C67C" w14:textId="77777777" w:rsidTr="005516E7">
        <w:tc>
          <w:tcPr>
            <w:tcW w:w="1135" w:type="dxa"/>
          </w:tcPr>
          <w:p w14:paraId="6C07B556" w14:textId="2AA5C26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43" w:type="dxa"/>
          </w:tcPr>
          <w:p w14:paraId="2291D2B4" w14:textId="3A41091F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E511D1" wp14:editId="6006B0F3">
                  <wp:extent cx="1094400" cy="615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F4CF96A" w14:textId="5F5524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72CAD4" wp14:editId="3FD1CD08">
                  <wp:extent cx="1069200" cy="61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092FEC" w14:textId="3647D50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CC4748F" wp14:editId="54ADFF02">
                  <wp:extent cx="1094400" cy="61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805777" w14:textId="2FA4095E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0816DE" wp14:editId="783CBFDB">
                  <wp:extent cx="1094400" cy="61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824D4" w14:textId="74F852FF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59503D5" wp14:editId="70C104AD">
                  <wp:extent cx="1098000" cy="6156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B6562" w14:textId="0933AE34" w:rsidR="00C76ED8" w:rsidRDefault="00C76ED8" w:rsidP="00C76ED8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6ED8" w14:paraId="2865EEBC" w14:textId="77777777" w:rsidTr="00C76ED8">
        <w:tc>
          <w:tcPr>
            <w:tcW w:w="1803" w:type="dxa"/>
          </w:tcPr>
          <w:p w14:paraId="47423FC2" w14:textId="161AD379" w:rsidR="00C76ED8" w:rsidRDefault="00C76ED8" w:rsidP="00C76ED8">
            <w:r>
              <w:t>Labe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394DE86" w14:textId="7A4EF2FA" w:rsidR="00C76ED8" w:rsidRDefault="00C76ED8" w:rsidP="00C76ED8">
            <w:r>
              <w:t>SSD (</w:t>
            </w:r>
            <w:proofErr w:type="spellStart"/>
            <w:r>
              <w:t>Telea</w:t>
            </w:r>
            <w:proofErr w:type="spellEnd"/>
            <w:r>
              <w:t xml:space="preserve">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129ADD9" w14:textId="2563EE5A" w:rsidR="00C76ED8" w:rsidRDefault="00C76ED8" w:rsidP="00C76ED8">
            <w:r>
              <w:t>SSD (</w:t>
            </w:r>
            <w:r>
              <w:t>NS</w:t>
            </w:r>
            <w:r>
              <w:t>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6FF1848" w14:textId="073EE437" w:rsidR="00C76ED8" w:rsidRDefault="00C76ED8" w:rsidP="00C76ED8">
            <w:r>
              <w:t>MSE (TELEA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532959" w14:textId="2C0CEF23" w:rsidR="00C76ED8" w:rsidRDefault="00C76ED8" w:rsidP="00C76ED8">
            <w:r>
              <w:t>MSE (NS)</w:t>
            </w:r>
          </w:p>
        </w:tc>
      </w:tr>
      <w:tr w:rsidR="00C76ED8" w14:paraId="6D281096" w14:textId="77777777" w:rsidTr="00C76ED8">
        <w:trPr>
          <w:trHeight w:val="295"/>
        </w:trPr>
        <w:tc>
          <w:tcPr>
            <w:tcW w:w="1803" w:type="dxa"/>
          </w:tcPr>
          <w:p w14:paraId="69846D00" w14:textId="4A9E379D" w:rsidR="00C76ED8" w:rsidRDefault="00C76ED8" w:rsidP="00C76ED8"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03" w:type="dxa"/>
          </w:tcPr>
          <w:p w14:paraId="18568D84" w14:textId="7C8EDE9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87461624.0</w:t>
            </w:r>
          </w:p>
        </w:tc>
        <w:tc>
          <w:tcPr>
            <w:tcW w:w="1803" w:type="dxa"/>
          </w:tcPr>
          <w:p w14:paraId="4B7FC5BD" w14:textId="113B1C9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96995348.0</w:t>
            </w:r>
          </w:p>
        </w:tc>
        <w:tc>
          <w:tcPr>
            <w:tcW w:w="1803" w:type="dxa"/>
          </w:tcPr>
          <w:p w14:paraId="7FD1B3C1" w14:textId="5BEA601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20</w:t>
            </w:r>
          </w:p>
        </w:tc>
        <w:tc>
          <w:tcPr>
            <w:tcW w:w="1804" w:type="dxa"/>
          </w:tcPr>
          <w:p w14:paraId="2AE9F9FC" w14:textId="4976523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31</w:t>
            </w:r>
          </w:p>
        </w:tc>
      </w:tr>
      <w:tr w:rsidR="00C76ED8" w14:paraId="34F8C2BA" w14:textId="77777777" w:rsidTr="00C76ED8">
        <w:trPr>
          <w:trHeight w:val="58"/>
        </w:trPr>
        <w:tc>
          <w:tcPr>
            <w:tcW w:w="1803" w:type="dxa"/>
          </w:tcPr>
          <w:p w14:paraId="351134BE" w14:textId="32C8677D" w:rsidR="00C76ED8" w:rsidRDefault="00C76ED8" w:rsidP="00C76ED8"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03" w:type="dxa"/>
          </w:tcPr>
          <w:p w14:paraId="70212660" w14:textId="3929BCC1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845946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42CA2A69" w14:textId="214EB37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4640814.0</w:t>
            </w:r>
          </w:p>
        </w:tc>
        <w:tc>
          <w:tcPr>
            <w:tcW w:w="1803" w:type="dxa"/>
          </w:tcPr>
          <w:p w14:paraId="60C9C998" w14:textId="634802CB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7</w:t>
            </w:r>
          </w:p>
        </w:tc>
        <w:tc>
          <w:tcPr>
            <w:tcW w:w="1804" w:type="dxa"/>
          </w:tcPr>
          <w:p w14:paraId="3847C90D" w14:textId="5CA01DC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9</w:t>
            </w:r>
          </w:p>
        </w:tc>
      </w:tr>
      <w:tr w:rsidR="00C76ED8" w14:paraId="4CB4B482" w14:textId="77777777" w:rsidTr="00C76ED8">
        <w:tc>
          <w:tcPr>
            <w:tcW w:w="1803" w:type="dxa"/>
          </w:tcPr>
          <w:p w14:paraId="46532C97" w14:textId="4D36FE00" w:rsidR="00C76ED8" w:rsidRDefault="00C76ED8" w:rsidP="00C76ED8"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03" w:type="dxa"/>
          </w:tcPr>
          <w:p w14:paraId="7FE28095" w14:textId="5BBC5BD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2850560.0</w:t>
            </w:r>
          </w:p>
        </w:tc>
        <w:tc>
          <w:tcPr>
            <w:tcW w:w="1803" w:type="dxa"/>
          </w:tcPr>
          <w:p w14:paraId="2F6BCB44" w14:textId="06BEAB40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9575607.0</w:t>
            </w:r>
          </w:p>
        </w:tc>
        <w:tc>
          <w:tcPr>
            <w:tcW w:w="1803" w:type="dxa"/>
          </w:tcPr>
          <w:p w14:paraId="5561C259" w14:textId="66E8A995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3.02</w:t>
            </w:r>
          </w:p>
        </w:tc>
        <w:tc>
          <w:tcPr>
            <w:tcW w:w="1804" w:type="dxa"/>
          </w:tcPr>
          <w:p w14:paraId="2269B796" w14:textId="05A35B0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2.73</w:t>
            </w:r>
          </w:p>
        </w:tc>
      </w:tr>
      <w:tr w:rsidR="00C76ED8" w14:paraId="6614A040" w14:textId="77777777" w:rsidTr="00C76ED8">
        <w:tc>
          <w:tcPr>
            <w:tcW w:w="1803" w:type="dxa"/>
          </w:tcPr>
          <w:p w14:paraId="4B7DAFD9" w14:textId="51BB2CCD" w:rsidR="00C76ED8" w:rsidRDefault="00C76ED8" w:rsidP="00C76ED8"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03" w:type="dxa"/>
          </w:tcPr>
          <w:p w14:paraId="2FD002C2" w14:textId="4D9CA6B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7419718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5A0687AB" w14:textId="0AC02B8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96006167.0</w:t>
            </w:r>
          </w:p>
        </w:tc>
        <w:tc>
          <w:tcPr>
            <w:tcW w:w="1803" w:type="dxa"/>
          </w:tcPr>
          <w:p w14:paraId="478F97FE" w14:textId="3AF2AC1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64</w:t>
            </w:r>
          </w:p>
        </w:tc>
        <w:tc>
          <w:tcPr>
            <w:tcW w:w="1804" w:type="dxa"/>
          </w:tcPr>
          <w:p w14:paraId="6AC6C230" w14:textId="38FC1D09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57</w:t>
            </w:r>
          </w:p>
        </w:tc>
      </w:tr>
      <w:tr w:rsidR="00C76ED8" w14:paraId="7F9536B0" w14:textId="77777777" w:rsidTr="00C76ED8">
        <w:tc>
          <w:tcPr>
            <w:tcW w:w="1803" w:type="dxa"/>
          </w:tcPr>
          <w:p w14:paraId="405497FC" w14:textId="14B29668" w:rsidR="00C76ED8" w:rsidRDefault="00C76ED8" w:rsidP="00C76ED8"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03" w:type="dxa"/>
          </w:tcPr>
          <w:p w14:paraId="08576522" w14:textId="0DB4D24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78877863.0</w:t>
            </w:r>
          </w:p>
        </w:tc>
        <w:tc>
          <w:tcPr>
            <w:tcW w:w="1803" w:type="dxa"/>
          </w:tcPr>
          <w:p w14:paraId="1BCF80E0" w14:textId="6DB148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528925.0</w:t>
            </w:r>
          </w:p>
        </w:tc>
        <w:tc>
          <w:tcPr>
            <w:tcW w:w="1803" w:type="dxa"/>
          </w:tcPr>
          <w:p w14:paraId="028FDBB5" w14:textId="5B432AE4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.98</w:t>
            </w:r>
          </w:p>
        </w:tc>
        <w:tc>
          <w:tcPr>
            <w:tcW w:w="1804" w:type="dxa"/>
          </w:tcPr>
          <w:p w14:paraId="63EC696C" w14:textId="0BBBA6D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5.16</w:t>
            </w:r>
          </w:p>
        </w:tc>
      </w:tr>
      <w:tr w:rsidR="00C76ED8" w14:paraId="36D92315" w14:textId="77777777" w:rsidTr="00C76ED8">
        <w:tc>
          <w:tcPr>
            <w:tcW w:w="1803" w:type="dxa"/>
          </w:tcPr>
          <w:p w14:paraId="7CABBC9C" w14:textId="259DB97F" w:rsid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03" w:type="dxa"/>
          </w:tcPr>
          <w:p w14:paraId="636FB26B" w14:textId="2EE2055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2791205.0</w:t>
            </w:r>
          </w:p>
        </w:tc>
        <w:tc>
          <w:tcPr>
            <w:tcW w:w="1803" w:type="dxa"/>
          </w:tcPr>
          <w:p w14:paraId="4F1C958D" w14:textId="2FF4C4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6494060.0</w:t>
            </w:r>
          </w:p>
        </w:tc>
        <w:tc>
          <w:tcPr>
            <w:tcW w:w="1803" w:type="dxa"/>
          </w:tcPr>
          <w:p w14:paraId="16A22488" w14:textId="1E68025D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.79</w:t>
            </w:r>
          </w:p>
        </w:tc>
        <w:tc>
          <w:tcPr>
            <w:tcW w:w="1804" w:type="dxa"/>
          </w:tcPr>
          <w:p w14:paraId="656034DE" w14:textId="501E5CAA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.01</w:t>
            </w:r>
          </w:p>
        </w:tc>
      </w:tr>
    </w:tbl>
    <w:p w14:paraId="1EAEAE39" w14:textId="77777777" w:rsidR="00C76ED8" w:rsidRPr="00C76ED8" w:rsidRDefault="00C76ED8" w:rsidP="00C76ED8"/>
    <w:p w14:paraId="7B9B2051" w14:textId="77777777" w:rsidR="00C76ED8" w:rsidRPr="00C76ED8" w:rsidRDefault="00C76ED8" w:rsidP="00C76ED8"/>
    <w:p w14:paraId="2BD30487" w14:textId="76827FBD" w:rsidR="00C76ED8" w:rsidRDefault="00C76ED8" w:rsidP="00C76ED8">
      <w:pPr>
        <w:pStyle w:val="Heading2"/>
      </w:pPr>
      <w:r>
        <w:t xml:space="preserve">Task </w:t>
      </w:r>
      <w:r>
        <w:t>B</w:t>
      </w:r>
    </w:p>
    <w:p w14:paraId="40C1DF01" w14:textId="4F9A24EB" w:rsidR="005F793C" w:rsidRPr="00892153" w:rsidRDefault="005F793C" w:rsidP="004B5A3F">
      <w:pPr>
        <w:rPr>
          <w:rFonts w:cstheme="minorHAnsi"/>
        </w:rPr>
      </w:pPr>
    </w:p>
    <w:sectPr w:rsidR="005F793C" w:rsidRPr="0089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6"/>
    <w:rsid w:val="000F437E"/>
    <w:rsid w:val="001B39B4"/>
    <w:rsid w:val="00244040"/>
    <w:rsid w:val="003D6244"/>
    <w:rsid w:val="004B5A3F"/>
    <w:rsid w:val="005516E7"/>
    <w:rsid w:val="005F793C"/>
    <w:rsid w:val="00626FBD"/>
    <w:rsid w:val="007B7CF1"/>
    <w:rsid w:val="007E0FF6"/>
    <w:rsid w:val="00806895"/>
    <w:rsid w:val="00835491"/>
    <w:rsid w:val="00892153"/>
    <w:rsid w:val="00AE204F"/>
    <w:rsid w:val="00B15D32"/>
    <w:rsid w:val="00C76ED8"/>
    <w:rsid w:val="00E1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E96"/>
  <w15:chartTrackingRefBased/>
  <w15:docId w15:val="{5C275E7D-A195-464E-AE65-76F25440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5"/>
  </w:style>
  <w:style w:type="paragraph" w:styleId="Heading1">
    <w:name w:val="heading 1"/>
    <w:basedOn w:val="Normal"/>
    <w:next w:val="Normal"/>
    <w:link w:val="Heading1Char"/>
    <w:uiPriority w:val="9"/>
    <w:qFormat/>
    <w:rsid w:val="004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A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5A3F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A3F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5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ED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94663A-CE0A-4CD4-8C50-6E783E9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iden at Parlament-MT</dc:creator>
  <cp:keywords/>
  <dc:description/>
  <cp:lastModifiedBy>Williams Aiden at Parlament-MT</cp:lastModifiedBy>
  <cp:revision>3</cp:revision>
  <dcterms:created xsi:type="dcterms:W3CDTF">2021-06-18T17:19:00Z</dcterms:created>
  <dcterms:modified xsi:type="dcterms:W3CDTF">2021-06-25T09:29:00Z</dcterms:modified>
</cp:coreProperties>
</file>